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伽经详解  第10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伽经详解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22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楞伽经详解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